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29-2022 i Eksjö kommun</w:t>
      </w:r>
    </w:p>
    <w:p>
      <w:r>
        <w:t>Detta dokument behandlar höga naturvärden i avverkningsanmälan A 47729-2022 i Eksjö kommun. Denna avverkningsanmälan inkom 2022-10-20 15:06:5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47729-2022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838, E 53101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